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ED56" w14:textId="77777777" w:rsidR="00590007" w:rsidRDefault="00590007" w:rsidP="00590007"/>
    <w:p w14:paraId="5979C080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2EDADA8C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CFF03DB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7E43979C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643DB3AF" w14:textId="77777777" w:rsidTr="004F5C15">
        <w:trPr>
          <w:trHeight w:val="304"/>
        </w:trPr>
        <w:tc>
          <w:tcPr>
            <w:tcW w:w="4463" w:type="dxa"/>
          </w:tcPr>
          <w:p w14:paraId="021C3E9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0994D78" w14:textId="77777777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Nazov  \* MERGEFORMAT </w:instrText>
            </w:r>
            <w:r>
              <w:fldChar w:fldCharType="separate"/>
            </w:r>
            <w:r w:rsidR="00BA2139" w:rsidRPr="00BA2139">
              <w:rPr>
                <w:rFonts w:cstheme="minorHAnsi"/>
                <w:b/>
              </w:rPr>
              <w:t>MUDr. Miroslav Hruška - výroba mlynských výrobkov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32B1FD1" w14:textId="77777777" w:rsidTr="004F5C15">
        <w:trPr>
          <w:trHeight w:val="292"/>
        </w:trPr>
        <w:tc>
          <w:tcPr>
            <w:tcW w:w="4463" w:type="dxa"/>
          </w:tcPr>
          <w:p w14:paraId="2E232F2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16D5625C" w14:textId="77777777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="00BA2139" w:rsidRPr="00BA2139">
              <w:rPr>
                <w:rFonts w:cstheme="minorHAnsi"/>
              </w:rPr>
              <w:t>Na Bystričku 34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="00BA2139" w:rsidRPr="00BA2139">
              <w:rPr>
                <w:rFonts w:cstheme="minorHAnsi"/>
              </w:rPr>
              <w:t xml:space="preserve">036 01 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="00BA2139" w:rsidRPr="00BA2139">
              <w:rPr>
                <w:rFonts w:cstheme="minorHAnsi"/>
              </w:rPr>
              <w:t>Martin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0FF3A63A" w14:textId="77777777" w:rsidTr="004F5C15">
        <w:trPr>
          <w:trHeight w:val="304"/>
        </w:trPr>
        <w:tc>
          <w:tcPr>
            <w:tcW w:w="4463" w:type="dxa"/>
          </w:tcPr>
          <w:p w14:paraId="787057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08E68E74" w14:textId="77777777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StatutarnyOrgan  \* MERGEFORMAT </w:instrText>
            </w:r>
            <w:r>
              <w:fldChar w:fldCharType="separate"/>
            </w:r>
            <w:r w:rsidR="00BA2139" w:rsidRPr="00BA2139">
              <w:rPr>
                <w:bCs/>
              </w:rPr>
              <w:t>MUDr. Miroslav Hruška</w:t>
            </w:r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>
              <w:fldChar w:fldCharType="begin"/>
            </w:r>
            <w:r>
              <w:instrText xml:space="preserve"> DOCPROPERTY  StatutarnyOrganFunkcia  \* MERGEFORMAT </w:instrText>
            </w:r>
            <w:r>
              <w:fldChar w:fldCharType="separate"/>
            </w:r>
            <w:r w:rsidR="00BA2139" w:rsidRPr="00BA2139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71C67716" w14:textId="77777777" w:rsidTr="004F5C15">
        <w:trPr>
          <w:trHeight w:val="292"/>
        </w:trPr>
        <w:tc>
          <w:tcPr>
            <w:tcW w:w="4463" w:type="dxa"/>
          </w:tcPr>
          <w:p w14:paraId="113CA76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5EEE29CD" w14:textId="77777777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="00BA2139" w:rsidRPr="00BA2139">
              <w:rPr>
                <w:rStyle w:val="ra"/>
              </w:rPr>
              <w:t>31083641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2951FF6D" w14:textId="77777777" w:rsidTr="004F5C15">
        <w:trPr>
          <w:trHeight w:val="304"/>
        </w:trPr>
        <w:tc>
          <w:tcPr>
            <w:tcW w:w="4463" w:type="dxa"/>
          </w:tcPr>
          <w:p w14:paraId="65D36A1F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7A9B0D16" w14:textId="77777777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102059436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37A519BF" w14:textId="77777777" w:rsidTr="004F5C15">
        <w:trPr>
          <w:trHeight w:val="292"/>
        </w:trPr>
        <w:tc>
          <w:tcPr>
            <w:tcW w:w="4463" w:type="dxa"/>
          </w:tcPr>
          <w:p w14:paraId="49C0CA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0436714C" w14:textId="77777777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F96E40C" w14:textId="77777777" w:rsidTr="004F5C15">
        <w:trPr>
          <w:trHeight w:val="304"/>
        </w:trPr>
        <w:tc>
          <w:tcPr>
            <w:tcW w:w="4463" w:type="dxa"/>
          </w:tcPr>
          <w:p w14:paraId="53D9838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5A970B3C" w14:textId="77777777" w:rsidR="004F5C15" w:rsidRPr="00590007" w:rsidRDefault="00C23EF9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NazovProjektu  \* MERGEFORMAT </w:instrText>
            </w:r>
            <w:r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nákladného vozidla, ťahača a návesu firmy MUDr. Miroslav Hruška - výroba mlynských výrobko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fldChar w:fldCharType="begin"/>
            </w:r>
            <w:r>
              <w:instrText xml:space="preserve"> DOCPROPERTY  KodProjektu  \* MERGEFORMAT </w:instrText>
            </w:r>
            <w:r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042ZA51005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9721FB6" w14:textId="77777777" w:rsidTr="004F5C15">
        <w:trPr>
          <w:trHeight w:val="504"/>
        </w:trPr>
        <w:tc>
          <w:tcPr>
            <w:tcW w:w="4463" w:type="dxa"/>
          </w:tcPr>
          <w:p w14:paraId="0AB785B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3D92745C" w14:textId="77777777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C23EF9">
              <w:fldChar w:fldCharType="begin"/>
            </w:r>
            <w:r w:rsidR="00C23EF9">
              <w:instrText xml:space="preserve"> DOCPROPERTY  OsobaSplnomocnenaVOTelefon  \* MERGEFORMAT </w:instrText>
            </w:r>
            <w:r w:rsidR="00C23EF9"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C23EF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686B8F3" w14:textId="7777777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C23EF9">
              <w:fldChar w:fldCharType="begin"/>
            </w:r>
            <w:r w:rsidR="00C23EF9">
              <w:instrText xml:space="preserve"> DOCPROPERTY  OsobaSplnomocnenaVOMail  \* MERGEFORMAT </w:instrText>
            </w:r>
            <w:r w:rsidR="00C23EF9"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C23EF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3E6841EB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5A37765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CC4A12F" w14:textId="2837431F" w:rsidR="00590007" w:rsidRPr="004F5C15" w:rsidRDefault="00D43403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6EA2A2D" w14:textId="77777777" w:rsidTr="008568E7">
        <w:trPr>
          <w:trHeight w:val="771"/>
        </w:trPr>
        <w:tc>
          <w:tcPr>
            <w:tcW w:w="4463" w:type="dxa"/>
            <w:shd w:val="clear" w:color="auto" w:fill="auto"/>
          </w:tcPr>
          <w:p w14:paraId="40B5B6E7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636904A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64A2E97" w14:textId="77777777" w:rsidR="00875974" w:rsidRPr="00590007" w:rsidRDefault="005D0112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lé nákladné vozidlo typu </w:t>
            </w:r>
            <w:proofErr w:type="spellStart"/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Pick</w:t>
            </w:r>
            <w:proofErr w:type="spellEnd"/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P 4x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C23EF9">
              <w:fldChar w:fldCharType="begin"/>
            </w:r>
            <w:r w:rsidR="00C23EF9">
              <w:instrText xml:space="preserve"> DOCPROPERTY  PredmetZakazky1Mnozstvo  \* MERGEFORMAT </w:instrText>
            </w:r>
            <w:r w:rsidR="00C23EF9"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="00C23EF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0060D99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883625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1250EC1B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91FD6F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7DB48B4C" w14:textId="77777777" w:rsidR="00590007" w:rsidRPr="00590007" w:rsidRDefault="005D0112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 w:rsidR="00D47914"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BA2139">
              <w:rPr>
                <w:rFonts w:cs="Times New Roman"/>
                <w:b/>
              </w:rPr>
              <w:t xml:space="preserve">Malé nákladné vozidlo typu </w:t>
            </w:r>
            <w:proofErr w:type="spellStart"/>
            <w:r w:rsidR="00BA2139">
              <w:rPr>
                <w:rFonts w:cs="Times New Roman"/>
                <w:b/>
              </w:rPr>
              <w:t>Pick</w:t>
            </w:r>
            <w:proofErr w:type="spellEnd"/>
            <w:r w:rsidR="00BA2139">
              <w:rPr>
                <w:rFonts w:cs="Times New Roman"/>
                <w:b/>
              </w:rPr>
              <w:t xml:space="preserve"> UP 4x4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1BA16CB3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E874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22185C80" w14:textId="77777777" w:rsidR="00590007" w:rsidRPr="00590007" w:rsidRDefault="00C23EF9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="00BA2139" w:rsidRPr="00BA2139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480C84FD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CC7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7EF56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49E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D7B16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7E517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3E2BF231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AB63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9C7C3" w14:textId="3B2A6C37" w:rsidR="002471DA" w:rsidRPr="00590007" w:rsidRDefault="005D0112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lé nákladné vozidlo typu </w:t>
            </w:r>
            <w:proofErr w:type="spellStart"/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Pick</w:t>
            </w:r>
            <w:proofErr w:type="spellEnd"/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P 4x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52AA" w14:textId="77777777" w:rsidR="002471DA" w:rsidRPr="00590007" w:rsidRDefault="00C23EF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D20E5" w14:textId="77777777" w:rsidR="002471DA" w:rsidRPr="00590007" w:rsidRDefault="00C23EF9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PHZ  \* MERGEFORMAT </w:instrText>
            </w:r>
            <w:r>
              <w:fldChar w:fldCharType="separate"/>
            </w:r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57 633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3C290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lé nákladné vozidlo typu </w:t>
            </w:r>
            <w:proofErr w:type="spellStart"/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Pick</w:t>
            </w:r>
            <w:proofErr w:type="spellEnd"/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P 4x4</w:t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EC4A16D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72096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A9EBB7" w14:textId="77777777" w:rsidR="00590007" w:rsidRPr="00590007" w:rsidRDefault="00C23EF9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22.01.2024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17F78575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19330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2861F1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423BA8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37D73F82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7A2CA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BCC539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6AE6EB21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401F9398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C3511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7CBB06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1D8BE47D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13D3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FB44D2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C23EF9">
              <w:fldChar w:fldCharType="begin"/>
            </w:r>
            <w:r w:rsidR="00C23EF9">
              <w:instrText xml:space="preserve"> DOCPROPERTY  DatumOtvaraniaAVyhodnoteniaPonuk  \* MERGEFORMAT </w:instrText>
            </w:r>
            <w:r w:rsidR="00C23EF9">
              <w:fldChar w:fldCharType="separate"/>
            </w:r>
            <w:r w:rsidR="00BA2139">
              <w:t>22.01.2024 o 11:00 h</w:t>
            </w:r>
            <w:r w:rsidR="00C23EF9">
              <w:fldChar w:fldCharType="end"/>
            </w:r>
          </w:p>
        </w:tc>
      </w:tr>
      <w:tr w:rsidR="00590007" w:rsidRPr="00590007" w14:paraId="69BCB6E0" w14:textId="77777777" w:rsidTr="00E708CA">
        <w:trPr>
          <w:trHeight w:val="112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94BBB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376B00E1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1F0D7734" w14:textId="77777777" w:rsidR="005616EF" w:rsidRDefault="005616EF" w:rsidP="005616EF">
            <w:pPr>
              <w:jc w:val="both"/>
            </w:pPr>
          </w:p>
          <w:p w14:paraId="62A2D9F5" w14:textId="77777777" w:rsidR="005616EF" w:rsidRDefault="005616EF" w:rsidP="005616EF">
            <w:pPr>
              <w:jc w:val="both"/>
            </w:pPr>
          </w:p>
          <w:p w14:paraId="1C908491" w14:textId="77777777" w:rsidR="005616EF" w:rsidRDefault="005616EF" w:rsidP="005616EF">
            <w:pPr>
              <w:jc w:val="both"/>
            </w:pPr>
          </w:p>
          <w:p w14:paraId="6F3A6C1D" w14:textId="77777777" w:rsidR="005616EF" w:rsidRDefault="005616EF" w:rsidP="005616EF">
            <w:pPr>
              <w:jc w:val="both"/>
            </w:pPr>
          </w:p>
          <w:p w14:paraId="2F5292A4" w14:textId="77777777" w:rsidR="005616EF" w:rsidRDefault="005616EF" w:rsidP="005616EF">
            <w:pPr>
              <w:jc w:val="both"/>
            </w:pPr>
          </w:p>
          <w:p w14:paraId="0DD06C08" w14:textId="77777777" w:rsidR="005616EF" w:rsidRDefault="005616EF" w:rsidP="005616EF">
            <w:pPr>
              <w:jc w:val="both"/>
            </w:pPr>
          </w:p>
          <w:p w14:paraId="0FCD2934" w14:textId="77777777" w:rsidR="005616EF" w:rsidRDefault="005616EF" w:rsidP="005616EF">
            <w:pPr>
              <w:jc w:val="both"/>
            </w:pPr>
          </w:p>
          <w:p w14:paraId="4CB26F81" w14:textId="77777777" w:rsidR="005616EF" w:rsidRDefault="005616EF" w:rsidP="005616EF">
            <w:pPr>
              <w:jc w:val="both"/>
            </w:pPr>
          </w:p>
          <w:p w14:paraId="746C89DE" w14:textId="77777777" w:rsidR="005616EF" w:rsidRDefault="005616EF" w:rsidP="005616EF">
            <w:pPr>
              <w:jc w:val="both"/>
            </w:pPr>
          </w:p>
          <w:p w14:paraId="02F1F9F8" w14:textId="77777777" w:rsidR="005616EF" w:rsidRDefault="005616EF" w:rsidP="005616EF">
            <w:pPr>
              <w:jc w:val="both"/>
            </w:pPr>
          </w:p>
          <w:p w14:paraId="180F5D5D" w14:textId="77777777" w:rsidR="005616EF" w:rsidRDefault="005616EF" w:rsidP="005616EF">
            <w:pPr>
              <w:jc w:val="both"/>
            </w:pPr>
          </w:p>
          <w:p w14:paraId="207D6A18" w14:textId="77777777" w:rsidR="005616EF" w:rsidRDefault="005616EF" w:rsidP="005616EF">
            <w:pPr>
              <w:jc w:val="both"/>
            </w:pPr>
          </w:p>
          <w:p w14:paraId="065BD2C5" w14:textId="77777777" w:rsidR="005616EF" w:rsidRDefault="005616EF" w:rsidP="005616EF">
            <w:pPr>
              <w:jc w:val="both"/>
            </w:pPr>
          </w:p>
          <w:p w14:paraId="0BB17DF3" w14:textId="77777777" w:rsidR="005616EF" w:rsidRDefault="005616EF" w:rsidP="005616EF">
            <w:pPr>
              <w:jc w:val="both"/>
            </w:pPr>
          </w:p>
          <w:p w14:paraId="33399777" w14:textId="77777777" w:rsidR="005616EF" w:rsidRDefault="005616EF" w:rsidP="005616EF">
            <w:pPr>
              <w:jc w:val="both"/>
            </w:pPr>
          </w:p>
          <w:p w14:paraId="43746EF2" w14:textId="77777777" w:rsidR="005616EF" w:rsidRDefault="005616EF" w:rsidP="005616EF">
            <w:pPr>
              <w:jc w:val="both"/>
            </w:pPr>
          </w:p>
          <w:p w14:paraId="64D11506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208296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2E3E948D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1D5B9D1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6F466389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7A656C16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1FF088CC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0212A8AD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9522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25E018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24B73957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B1EB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F5044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271FEF6F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832B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F7C3D0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0F314C3F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146B4F8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099951D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4634C656" w14:textId="77777777" w:rsidTr="00AF170B">
        <w:tc>
          <w:tcPr>
            <w:tcW w:w="9062" w:type="dxa"/>
          </w:tcPr>
          <w:p w14:paraId="5EFA5FA9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17373DBB" w14:textId="77777777" w:rsidTr="00AF170B">
        <w:tc>
          <w:tcPr>
            <w:tcW w:w="9062" w:type="dxa"/>
          </w:tcPr>
          <w:p w14:paraId="71A9B951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0D18818A" w14:textId="77777777" w:rsidTr="00AF170B">
        <w:tc>
          <w:tcPr>
            <w:tcW w:w="9062" w:type="dxa"/>
          </w:tcPr>
          <w:p w14:paraId="3D47F89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02E45F5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A3E6BA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B56AA6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2E802D6A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25C916E6" w14:textId="77777777" w:rsidR="005616EF" w:rsidRPr="00590007" w:rsidRDefault="00C23EF9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Martin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10.01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7EF66B3D" w14:textId="77777777" w:rsidTr="005616EF">
        <w:tc>
          <w:tcPr>
            <w:tcW w:w="5812" w:type="dxa"/>
          </w:tcPr>
          <w:p w14:paraId="065B1204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ECEDEC2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1449C9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393D6E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4E7D11E6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190125A6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7F72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F88E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5FD50B1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FE69" w14:textId="77777777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5D0112"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="005D0112"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lé nákladné vozidlo typu </w:t>
            </w:r>
            <w:proofErr w:type="spellStart"/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Pick</w:t>
            </w:r>
            <w:proofErr w:type="spellEnd"/>
            <w:r w:rsid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P 4x4</w:t>
            </w:r>
            <w:r w:rsidR="005D0112"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5D011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FE5E953" w14:textId="77777777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C23EF9">
              <w:fldChar w:fldCharType="begin"/>
            </w:r>
            <w:r w:rsidR="00C23EF9">
              <w:instrText xml:space="preserve"> DOCPROPERTY  TypZmluvy  \* MERGEFORMAT </w:instrText>
            </w:r>
            <w:r w:rsidR="00C23EF9">
              <w:fldChar w:fldCharType="separate"/>
            </w:r>
            <w:r w:rsidR="00BA2139" w:rsidRPr="00BA2139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C23EF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5234CD33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4EB0F245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B9D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0B1832BA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9A19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5D67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52D5DA0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63BF80A7" w14:textId="77777777" w:rsidTr="00AF170B">
      <w:tc>
        <w:tcPr>
          <w:tcW w:w="970" w:type="dxa"/>
        </w:tcPr>
        <w:p w14:paraId="59F6512E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59953E81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4D8BD12D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07E47DEC" w14:textId="77777777" w:rsidR="00590007" w:rsidRPr="006A7D0D" w:rsidRDefault="005D0112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BA2139">
            <w:rPr>
              <w:noProof/>
              <w:sz w:val="20"/>
            </w:rPr>
            <w:t>3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BA2139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4B7702B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AA347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E4162B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459B2884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6C6E3AF3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5BD864CD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179FF54D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6E9242DE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7C1C2BD1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FC9E3CA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3D87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0583254F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148271">
    <w:abstractNumId w:val="0"/>
  </w:num>
  <w:num w:numId="2" w16cid:durableId="214218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22164B"/>
    <w:rsid w:val="00230C5A"/>
    <w:rsid w:val="002471DA"/>
    <w:rsid w:val="003D4CB5"/>
    <w:rsid w:val="004D79B2"/>
    <w:rsid w:val="004F5C15"/>
    <w:rsid w:val="0054414D"/>
    <w:rsid w:val="00554075"/>
    <w:rsid w:val="005616EF"/>
    <w:rsid w:val="00565AE9"/>
    <w:rsid w:val="00590007"/>
    <w:rsid w:val="005D0112"/>
    <w:rsid w:val="00746CDA"/>
    <w:rsid w:val="007E23C1"/>
    <w:rsid w:val="00850CC0"/>
    <w:rsid w:val="008568E7"/>
    <w:rsid w:val="00875974"/>
    <w:rsid w:val="008C2760"/>
    <w:rsid w:val="008F151B"/>
    <w:rsid w:val="009A1934"/>
    <w:rsid w:val="00A64373"/>
    <w:rsid w:val="00B802C4"/>
    <w:rsid w:val="00BA2139"/>
    <w:rsid w:val="00C23EF9"/>
    <w:rsid w:val="00C55E13"/>
    <w:rsid w:val="00D43403"/>
    <w:rsid w:val="00D47914"/>
    <w:rsid w:val="00D64CFD"/>
    <w:rsid w:val="00E708CA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F0A"/>
  <w15:docId w15:val="{D44BB732-B636-4E1F-A805-F2F863F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19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7F2B-42C5-47D4-8FD8-52D60F2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8</cp:revision>
  <dcterms:created xsi:type="dcterms:W3CDTF">2023-09-14T08:25:00Z</dcterms:created>
  <dcterms:modified xsi:type="dcterms:W3CDTF">2024-01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RM MUDr. Miroslav Hruška\VO\Pick Up nové 2023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MUDr. Miroslav Hruška - výroba mlynských výrobkov</vt:lpwstr>
  </property>
  <property fmtid="{D5CDD505-2E9C-101B-9397-08002B2CF9AE}" pid="9" name="ObstaravatelUlicaCislo">
    <vt:lpwstr>Na Bystričku 34</vt:lpwstr>
  </property>
  <property fmtid="{D5CDD505-2E9C-101B-9397-08002B2CF9AE}" pid="10" name="ObstaravatelMesto">
    <vt:lpwstr>Martin</vt:lpwstr>
  </property>
  <property fmtid="{D5CDD505-2E9C-101B-9397-08002B2CF9AE}" pid="11" name="ObstaravatelPSC">
    <vt:lpwstr>036 01 </vt:lpwstr>
  </property>
  <property fmtid="{D5CDD505-2E9C-101B-9397-08002B2CF9AE}" pid="12" name="ObstaravatelICO">
    <vt:lpwstr>31083641</vt:lpwstr>
  </property>
  <property fmtid="{D5CDD505-2E9C-101B-9397-08002B2CF9AE}" pid="13" name="ObstaravatelDIC">
    <vt:lpwstr>1020594366</vt:lpwstr>
  </property>
  <property fmtid="{D5CDD505-2E9C-101B-9397-08002B2CF9AE}" pid="14" name="ObstaravtelIBAN">
    <vt:lpwstr>SK70 1111 0000 0068 2473 3001</vt:lpwstr>
  </property>
  <property fmtid="{D5CDD505-2E9C-101B-9397-08002B2CF9AE}" pid="15" name="StatutarnyOrgan">
    <vt:lpwstr>MUDr. Miroslav Hruška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Malé nákladné vozidlo typu Pick UP 4x4</vt:lpwstr>
  </property>
  <property fmtid="{D5CDD505-2E9C-101B-9397-08002B2CF9AE}" pid="20" name="NazovProjektu">
    <vt:lpwstr>Obstaranie nákladného vozidla, ťahača a návesu firmy MUDr. Miroslav Hruška - výroba mlynských výrobkov</vt:lpwstr>
  </property>
  <property fmtid="{D5CDD505-2E9C-101B-9397-08002B2CF9AE}" pid="21" name="PredmetZakazky1">
    <vt:lpwstr>Malé nákladné vozidlo typu Pick UP 4x4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57 633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22.01.2024 do 10:00 h</vt:lpwstr>
  </property>
  <property fmtid="{D5CDD505-2E9C-101B-9397-08002B2CF9AE}" pid="44" name="DatumOtvaraniaAVyhodnoteniaPonuk">
    <vt:lpwstr>22.01.2024 o 11:00 h</vt:lpwstr>
  </property>
  <property fmtid="{D5CDD505-2E9C-101B-9397-08002B2CF9AE}" pid="45" name="DatumPodpisuVyzva">
    <vt:lpwstr>10.01.2024</vt:lpwstr>
  </property>
  <property fmtid="{D5CDD505-2E9C-101B-9397-08002B2CF9AE}" pid="46" name="DatumPodpisuZaznam">
    <vt:lpwstr>22.01.2024</vt:lpwstr>
  </property>
  <property fmtid="{D5CDD505-2E9C-101B-9397-08002B2CF9AE}" pid="47" name="DatumPodpisuSplnomocnenie">
    <vt:lpwstr>27.7.2023</vt:lpwstr>
  </property>
  <property fmtid="{D5CDD505-2E9C-101B-9397-08002B2CF9AE}" pid="48" name="KodProjektu">
    <vt:lpwstr>042ZA510057</vt:lpwstr>
  </property>
  <property fmtid="{D5CDD505-2E9C-101B-9397-08002B2CF9AE}" pid="49" name="IDObstaravania">
    <vt:lpwstr>51385 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000000-7 - Prepravné zariadenia a pomocné výrobky na prepravu </vt:lpwstr>
  </property>
  <property fmtid="{D5CDD505-2E9C-101B-9397-08002B2CF9AE}" pid="56" name="MiestoDodaniaUlicaCislo">
    <vt:lpwstr>Na Bystričku 34</vt:lpwstr>
  </property>
  <property fmtid="{D5CDD505-2E9C-101B-9397-08002B2CF9AE}" pid="57" name="MiestoDodaniaPSC">
    <vt:lpwstr>036 01 </vt:lpwstr>
  </property>
  <property fmtid="{D5CDD505-2E9C-101B-9397-08002B2CF9AE}" pid="58" name="MiestoDodaniaObec">
    <vt:lpwstr>Martin</vt:lpwstr>
  </property>
  <property fmtid="{D5CDD505-2E9C-101B-9397-08002B2CF9AE}" pid="59" name="TerminDodania">
    <vt:lpwstr>do 8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7 633,33</vt:lpwstr>
  </property>
  <property fmtid="{D5CDD505-2E9C-101B-9397-08002B2CF9AE}" pid="63" name="PHZsDPH">
    <vt:lpwstr>69 160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